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>
        <w:rPr>
          <w:rFonts w:ascii="Arial" w:hAnsi="Arial" w:cs="Arial"/>
          <w:sz w:val="24"/>
          <w:szCs w:val="24"/>
        </w:rPr>
        <w:t>ПЯТОГО</w:t>
      </w:r>
      <w:r w:rsidRPr="00DF5D9D">
        <w:rPr>
          <w:rFonts w:ascii="Arial" w:hAnsi="Arial" w:cs="Arial"/>
          <w:sz w:val="24"/>
          <w:szCs w:val="24"/>
        </w:rPr>
        <w:t xml:space="preserve">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44544F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F41955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6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E70928" w:rsidRDefault="00D44AAF" w:rsidP="00E7092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502AD9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 xml:space="preserve"> в</w:t>
      </w:r>
      <w:bookmarkStart w:id="0" w:name="_Hlk77686366"/>
      <w:r w:rsidR="009C0AD0">
        <w:rPr>
          <w:rFonts w:ascii="Arial" w:hAnsi="Arial" w:cs="Arial"/>
          <w:bCs/>
          <w:color w:val="000000"/>
        </w:rPr>
        <w:t xml:space="preserve"> </w:t>
      </w:r>
      <w:r w:rsidR="00E70928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E70928" w:rsidRPr="00DF5D9D" w:rsidRDefault="00E70928" w:rsidP="00E7092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поселения от 10.11.2021 №52 «Об утверждении Порядка формирования, ведения и обязательного опубликования перечня муниципального имущества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E70928" w:rsidRDefault="00E70928" w:rsidP="00DF5D9D">
      <w:pPr>
        <w:jc w:val="center"/>
        <w:rPr>
          <w:rFonts w:ascii="Arial" w:hAnsi="Arial" w:cs="Arial"/>
          <w:bCs/>
          <w:color w:val="000000"/>
        </w:rPr>
      </w:pPr>
    </w:p>
    <w:bookmarkEnd w:id="0"/>
    <w:p w:rsidR="003A2CBB" w:rsidRDefault="00C35B83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="00476545">
        <w:rPr>
          <w:rFonts w:ascii="Arial" w:hAnsi="Arial" w:cs="Arial"/>
          <w:color w:val="000000"/>
        </w:rPr>
        <w:t xml:space="preserve"> целях приведения в соответствие действующему законодательству Российской Федерации</w:t>
      </w:r>
    </w:p>
    <w:p w:rsidR="00476545" w:rsidRPr="00DF5D9D" w:rsidRDefault="0047654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35B83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C35B83">
        <w:rPr>
          <w:rFonts w:ascii="Arial" w:hAnsi="Arial" w:cs="Arial"/>
          <w:bCs/>
          <w:color w:val="000000"/>
        </w:rPr>
        <w:t xml:space="preserve">решение Совета Кривошеинского сельского поселения от 10.11.2021 №52 «Об утверждении Порядка формирования, ведения и обязательного опубликования перечня муниципального имущества, предусмотренного частью 4 статьи 18 Федерального закона «О развитии малого и среднего предпринимательства в Российской Федерации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476545">
        <w:rPr>
          <w:rFonts w:ascii="Arial" w:hAnsi="Arial" w:cs="Arial"/>
          <w:bCs/>
          <w:color w:val="000000"/>
        </w:rPr>
        <w:t>Порядок</w:t>
      </w:r>
      <w:r w:rsidR="00741080">
        <w:rPr>
          <w:rFonts w:ascii="Arial" w:hAnsi="Arial" w:cs="Arial"/>
          <w:bCs/>
          <w:color w:val="000000"/>
        </w:rPr>
        <w:t>) следующ</w:t>
      </w:r>
      <w:r w:rsidR="00502AD9">
        <w:rPr>
          <w:rFonts w:ascii="Arial" w:hAnsi="Arial" w:cs="Arial"/>
          <w:bCs/>
          <w:color w:val="000000"/>
        </w:rPr>
        <w:t>е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502AD9">
        <w:rPr>
          <w:rFonts w:ascii="Arial" w:hAnsi="Arial" w:cs="Arial"/>
          <w:bCs/>
          <w:color w:val="000000"/>
        </w:rPr>
        <w:t>е</w:t>
      </w:r>
      <w:r w:rsidR="00741080">
        <w:rPr>
          <w:rFonts w:ascii="Arial" w:hAnsi="Arial" w:cs="Arial"/>
          <w:bCs/>
          <w:color w:val="000000"/>
        </w:rPr>
        <w:t>:</w:t>
      </w:r>
    </w:p>
    <w:p w:rsidR="003A2CBB" w:rsidRDefault="00741080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476545">
        <w:rPr>
          <w:rFonts w:ascii="Arial" w:hAnsi="Arial" w:cs="Arial"/>
          <w:bCs/>
          <w:color w:val="000000"/>
        </w:rPr>
        <w:t>Подпункт 6 пункта 4 Порядка</w:t>
      </w:r>
      <w:r w:rsidR="006350C7">
        <w:rPr>
          <w:rFonts w:ascii="Arial" w:hAnsi="Arial" w:cs="Arial"/>
          <w:bCs/>
          <w:color w:val="000000"/>
        </w:rPr>
        <w:t xml:space="preserve"> дополнить </w:t>
      </w:r>
      <w:r w:rsidR="00476545">
        <w:rPr>
          <w:rFonts w:ascii="Arial" w:hAnsi="Arial" w:cs="Arial"/>
          <w:bCs/>
          <w:color w:val="000000"/>
        </w:rPr>
        <w:t>словами «или перечень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</w:t>
      </w:r>
      <w:proofErr w:type="gramStart"/>
      <w:r w:rsidR="00476545">
        <w:rPr>
          <w:rFonts w:ascii="Arial" w:hAnsi="Arial" w:cs="Arial"/>
          <w:bCs/>
          <w:color w:val="000000"/>
        </w:rPr>
        <w:t>;»</w:t>
      </w:r>
      <w:proofErr w:type="gramEnd"/>
      <w:r w:rsidR="00476545">
        <w:rPr>
          <w:rFonts w:ascii="Arial" w:hAnsi="Arial" w:cs="Arial"/>
          <w:bCs/>
          <w:color w:val="000000"/>
        </w:rPr>
        <w:t>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476545" w:rsidRDefault="00476545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476545" w:rsidRDefault="00476545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476545" w:rsidRDefault="00476545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Pr="006C0576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  <w:r w:rsidRPr="006C0576">
        <w:rPr>
          <w:rFonts w:ascii="Arial" w:hAnsi="Arial" w:cs="Arial"/>
          <w:sz w:val="16"/>
          <w:szCs w:val="16"/>
        </w:rPr>
        <w:t>Гайдученко Надежда Сергеевна</w:t>
      </w:r>
    </w:p>
    <w:p w:rsidR="0002474F" w:rsidRP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C0576">
        <w:rPr>
          <w:rFonts w:ascii="Arial" w:hAnsi="Arial" w:cs="Arial"/>
          <w:sz w:val="16"/>
          <w:szCs w:val="16"/>
        </w:rPr>
        <w:t>2-29-87</w:t>
      </w:r>
    </w:p>
    <w:sectPr w:rsidR="0002474F" w:rsidRP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06" w:rsidRDefault="00EE3E06" w:rsidP="00DC3AE5">
      <w:r>
        <w:separator/>
      </w:r>
    </w:p>
  </w:endnote>
  <w:endnote w:type="continuationSeparator" w:id="0">
    <w:p w:rsidR="00EE3E06" w:rsidRDefault="00EE3E0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06" w:rsidRDefault="00EE3E06" w:rsidP="00DC3AE5">
      <w:r>
        <w:separator/>
      </w:r>
    </w:p>
  </w:footnote>
  <w:footnote w:type="continuationSeparator" w:id="0">
    <w:p w:rsidR="00EE3E06" w:rsidRDefault="00EE3E0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0298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4544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0298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7092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454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2474F"/>
    <w:rsid w:val="000B3FBB"/>
    <w:rsid w:val="0012261A"/>
    <w:rsid w:val="0018354F"/>
    <w:rsid w:val="00187423"/>
    <w:rsid w:val="001B27DA"/>
    <w:rsid w:val="00200232"/>
    <w:rsid w:val="00214855"/>
    <w:rsid w:val="00234734"/>
    <w:rsid w:val="00257D26"/>
    <w:rsid w:val="002672F6"/>
    <w:rsid w:val="00294C60"/>
    <w:rsid w:val="002B3042"/>
    <w:rsid w:val="002E11EF"/>
    <w:rsid w:val="00306456"/>
    <w:rsid w:val="003A2CBB"/>
    <w:rsid w:val="003B5A68"/>
    <w:rsid w:val="003C7A9D"/>
    <w:rsid w:val="00403555"/>
    <w:rsid w:val="00407ACF"/>
    <w:rsid w:val="00407E17"/>
    <w:rsid w:val="0044544F"/>
    <w:rsid w:val="00476545"/>
    <w:rsid w:val="004D184B"/>
    <w:rsid w:val="00502AD9"/>
    <w:rsid w:val="00567818"/>
    <w:rsid w:val="00570096"/>
    <w:rsid w:val="005806EE"/>
    <w:rsid w:val="005B382D"/>
    <w:rsid w:val="006135E1"/>
    <w:rsid w:val="006350C7"/>
    <w:rsid w:val="00636351"/>
    <w:rsid w:val="00644027"/>
    <w:rsid w:val="00651646"/>
    <w:rsid w:val="006C0576"/>
    <w:rsid w:val="006D268A"/>
    <w:rsid w:val="007027C1"/>
    <w:rsid w:val="00741080"/>
    <w:rsid w:val="007607D2"/>
    <w:rsid w:val="008250E1"/>
    <w:rsid w:val="00834D0B"/>
    <w:rsid w:val="00836594"/>
    <w:rsid w:val="00853973"/>
    <w:rsid w:val="00853BC6"/>
    <w:rsid w:val="008716BE"/>
    <w:rsid w:val="008F7BAD"/>
    <w:rsid w:val="00935631"/>
    <w:rsid w:val="009B6501"/>
    <w:rsid w:val="009C0AD0"/>
    <w:rsid w:val="009D07EB"/>
    <w:rsid w:val="009D0B00"/>
    <w:rsid w:val="00A0085C"/>
    <w:rsid w:val="00A54572"/>
    <w:rsid w:val="00A778CA"/>
    <w:rsid w:val="00A95B85"/>
    <w:rsid w:val="00AB506F"/>
    <w:rsid w:val="00AB76E4"/>
    <w:rsid w:val="00AD0E49"/>
    <w:rsid w:val="00AF4CEF"/>
    <w:rsid w:val="00B81E8C"/>
    <w:rsid w:val="00C07F8D"/>
    <w:rsid w:val="00C279A7"/>
    <w:rsid w:val="00C35B83"/>
    <w:rsid w:val="00CE52E0"/>
    <w:rsid w:val="00CF4A36"/>
    <w:rsid w:val="00D0298C"/>
    <w:rsid w:val="00D10683"/>
    <w:rsid w:val="00D44AAF"/>
    <w:rsid w:val="00DC3AE5"/>
    <w:rsid w:val="00DF5D9D"/>
    <w:rsid w:val="00E014AD"/>
    <w:rsid w:val="00E04C05"/>
    <w:rsid w:val="00E45A75"/>
    <w:rsid w:val="00E62B63"/>
    <w:rsid w:val="00E70928"/>
    <w:rsid w:val="00EA7147"/>
    <w:rsid w:val="00EC74A7"/>
    <w:rsid w:val="00ED1D16"/>
    <w:rsid w:val="00EE1071"/>
    <w:rsid w:val="00EE3E06"/>
    <w:rsid w:val="00F10499"/>
    <w:rsid w:val="00F41955"/>
    <w:rsid w:val="00FB31B0"/>
    <w:rsid w:val="00FD3B28"/>
    <w:rsid w:val="00FD488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AE7C-8B71-4BD1-A549-CEE9FCE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3T04:07:00Z</cp:lastPrinted>
  <dcterms:created xsi:type="dcterms:W3CDTF">2022-12-13T04:07:00Z</dcterms:created>
  <dcterms:modified xsi:type="dcterms:W3CDTF">2022-12-13T04:07:00Z</dcterms:modified>
</cp:coreProperties>
</file>